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D4A3D" w14:textId="77777777" w:rsidR="00862E45" w:rsidRPr="0020225C" w:rsidRDefault="00862E45" w:rsidP="00862E45">
      <w:pPr>
        <w:rPr>
          <w:rFonts w:ascii="ＭＳ 明朝" w:eastAsia="ＭＳ 明朝" w:hAnsi="ＭＳ 明朝"/>
          <w:szCs w:val="21"/>
        </w:rPr>
      </w:pPr>
      <w:r w:rsidRPr="0020225C">
        <w:rPr>
          <w:rFonts w:ascii="ＭＳ 明朝" w:eastAsia="ＭＳ 明朝" w:hAnsi="ＭＳ 明朝" w:hint="eastAsia"/>
          <w:szCs w:val="21"/>
        </w:rPr>
        <w:t>様式第５号（第５条関係）</w:t>
      </w:r>
    </w:p>
    <w:p w14:paraId="6C59BAAF" w14:textId="77777777" w:rsidR="0020225C" w:rsidRPr="0020225C" w:rsidRDefault="0020225C" w:rsidP="00862E45">
      <w:pPr>
        <w:rPr>
          <w:rFonts w:ascii="ＭＳ 明朝" w:eastAsia="ＭＳ 明朝" w:hAnsi="ＭＳ 明朝"/>
          <w:szCs w:val="21"/>
        </w:rPr>
      </w:pPr>
    </w:p>
    <w:p w14:paraId="3565D330" w14:textId="3A7F3999" w:rsidR="00862E45" w:rsidRPr="0020225C" w:rsidRDefault="00862E45" w:rsidP="0020225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0225C">
        <w:rPr>
          <w:rFonts w:ascii="ＭＳ 明朝" w:eastAsia="ＭＳ 明朝" w:hAnsi="ＭＳ 明朝"/>
          <w:szCs w:val="21"/>
        </w:rPr>
        <w:t xml:space="preserve"> 年 月 日</w:t>
      </w:r>
      <w:r w:rsidR="0020225C" w:rsidRPr="0020225C">
        <w:rPr>
          <w:rFonts w:ascii="ＭＳ 明朝" w:eastAsia="ＭＳ 明朝" w:hAnsi="ＭＳ 明朝" w:hint="eastAsia"/>
          <w:szCs w:val="21"/>
        </w:rPr>
        <w:t xml:space="preserve">　</w:t>
      </w:r>
    </w:p>
    <w:p w14:paraId="5DD40F02" w14:textId="77777777" w:rsidR="0020225C" w:rsidRPr="0020225C" w:rsidRDefault="0020225C" w:rsidP="00862E45">
      <w:pPr>
        <w:rPr>
          <w:rFonts w:ascii="ＭＳ 明朝" w:eastAsia="ＭＳ 明朝" w:hAnsi="ＭＳ 明朝"/>
          <w:szCs w:val="21"/>
        </w:rPr>
      </w:pPr>
    </w:p>
    <w:p w14:paraId="1E63A7CA" w14:textId="2682E603" w:rsidR="00862E45" w:rsidRPr="0020225C" w:rsidRDefault="00862E45" w:rsidP="00862E45">
      <w:pPr>
        <w:rPr>
          <w:rFonts w:ascii="ＭＳ 明朝" w:eastAsia="ＭＳ 明朝" w:hAnsi="ＭＳ 明朝"/>
          <w:szCs w:val="21"/>
          <w:lang w:eastAsia="zh-TW"/>
        </w:rPr>
      </w:pPr>
      <w:r w:rsidRPr="0020225C">
        <w:rPr>
          <w:rFonts w:ascii="ＭＳ 明朝" w:eastAsia="ＭＳ 明朝" w:hAnsi="ＭＳ 明朝" w:hint="eastAsia"/>
          <w:szCs w:val="21"/>
          <w:lang w:eastAsia="zh-TW"/>
        </w:rPr>
        <w:t>人吉市長</w:t>
      </w:r>
      <w:r w:rsidR="00BC0A08">
        <w:rPr>
          <w:rFonts w:ascii="ＭＳ 明朝" w:eastAsia="ＭＳ 明朝" w:hAnsi="ＭＳ 明朝" w:hint="eastAsia"/>
          <w:szCs w:val="21"/>
          <w:lang w:eastAsia="zh-TW"/>
        </w:rPr>
        <w:t xml:space="preserve">　　　　　　</w:t>
      </w:r>
      <w:r w:rsidRPr="0020225C">
        <w:rPr>
          <w:rFonts w:ascii="ＭＳ 明朝" w:eastAsia="ＭＳ 明朝" w:hAnsi="ＭＳ 明朝"/>
          <w:szCs w:val="21"/>
          <w:lang w:eastAsia="zh-TW"/>
        </w:rPr>
        <w:t>様</w:t>
      </w:r>
    </w:p>
    <w:p w14:paraId="521C9370" w14:textId="77777777" w:rsidR="0020225C" w:rsidRPr="0020225C" w:rsidRDefault="0020225C" w:rsidP="00862E45">
      <w:pPr>
        <w:rPr>
          <w:rFonts w:ascii="ＭＳ 明朝" w:eastAsia="ＭＳ 明朝" w:hAnsi="ＭＳ 明朝"/>
          <w:szCs w:val="21"/>
          <w:lang w:eastAsia="zh-TW"/>
        </w:rPr>
      </w:pPr>
    </w:p>
    <w:p w14:paraId="2E95AD12" w14:textId="77777777" w:rsidR="0020225C" w:rsidRPr="0020225C" w:rsidRDefault="0020225C" w:rsidP="0020225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0225C">
        <w:rPr>
          <w:rFonts w:ascii="ＭＳ 明朝" w:eastAsia="ＭＳ 明朝" w:hAnsi="ＭＳ 明朝"/>
          <w:szCs w:val="21"/>
        </w:rPr>
        <w:t>特定居住支援法人の名称又は商号</w:t>
      </w:r>
      <w:r w:rsidRPr="0020225C"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14:paraId="3F1D6408" w14:textId="77777777" w:rsidR="0020225C" w:rsidRPr="0020225C" w:rsidRDefault="0020225C" w:rsidP="0020225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20225C">
        <w:rPr>
          <w:rFonts w:ascii="ＭＳ 明朝" w:eastAsia="ＭＳ 明朝" w:hAnsi="ＭＳ 明朝" w:hint="eastAsia"/>
          <w:szCs w:val="21"/>
        </w:rPr>
        <w:t xml:space="preserve">代表者氏名　　　　　　　　　　　　　　　　　　　　　</w:t>
      </w:r>
    </w:p>
    <w:p w14:paraId="483052AD" w14:textId="77777777" w:rsidR="00862E45" w:rsidRPr="0020225C" w:rsidRDefault="00862E45" w:rsidP="00862E45">
      <w:pPr>
        <w:rPr>
          <w:rFonts w:ascii="ＭＳ 明朝" w:eastAsia="ＭＳ 明朝" w:hAnsi="ＭＳ 明朝"/>
          <w:szCs w:val="21"/>
        </w:rPr>
      </w:pPr>
    </w:p>
    <w:p w14:paraId="00E083E1" w14:textId="77777777" w:rsidR="00862E45" w:rsidRPr="0020225C" w:rsidRDefault="00862E45" w:rsidP="0020225C">
      <w:pPr>
        <w:jc w:val="center"/>
        <w:rPr>
          <w:rFonts w:ascii="ＭＳ 明朝" w:eastAsia="ＭＳ 明朝" w:hAnsi="ＭＳ 明朝"/>
          <w:szCs w:val="21"/>
        </w:rPr>
      </w:pPr>
      <w:r w:rsidRPr="0020225C">
        <w:rPr>
          <w:rFonts w:ascii="ＭＳ 明朝" w:eastAsia="ＭＳ 明朝" w:hAnsi="ＭＳ 明朝" w:hint="eastAsia"/>
          <w:szCs w:val="21"/>
        </w:rPr>
        <w:t>業務廃止届出書</w:t>
      </w:r>
    </w:p>
    <w:p w14:paraId="5F2D5100" w14:textId="77777777" w:rsidR="0020225C" w:rsidRPr="0020225C" w:rsidRDefault="0020225C" w:rsidP="00862E45">
      <w:pPr>
        <w:rPr>
          <w:rFonts w:ascii="ＭＳ 明朝" w:eastAsia="ＭＳ 明朝" w:hAnsi="ＭＳ 明朝"/>
          <w:szCs w:val="21"/>
        </w:rPr>
      </w:pPr>
    </w:p>
    <w:p w14:paraId="0B3F5BC3" w14:textId="277F3007" w:rsidR="00862E45" w:rsidRPr="0020225C" w:rsidRDefault="00BC0A08" w:rsidP="00BC0A08">
      <w:pPr>
        <w:ind w:firstLineChars="400" w:firstLine="840"/>
        <w:rPr>
          <w:rFonts w:ascii="ＭＳ 明朝" w:eastAsia="ＭＳ 明朝" w:hAnsi="ＭＳ 明朝"/>
          <w:szCs w:val="21"/>
        </w:rPr>
      </w:pPr>
      <w:r w:rsidRPr="0000625D">
        <w:rPr>
          <w:rFonts w:ascii="ＭＳ 明朝" w:eastAsia="ＭＳ 明朝" w:hAnsi="ＭＳ 明朝" w:hint="eastAsia"/>
          <w:szCs w:val="21"/>
        </w:rPr>
        <w:t>年　　月　　日付け　　　第　　　号で指定を受けた</w:t>
      </w:r>
      <w:r w:rsidR="00862E45" w:rsidRPr="0000625D">
        <w:rPr>
          <w:rFonts w:ascii="ＭＳ 明朝" w:eastAsia="ＭＳ 明朝" w:hAnsi="ＭＳ 明朝" w:hint="eastAsia"/>
          <w:szCs w:val="21"/>
        </w:rPr>
        <w:t>特定居住支援法人の業務を廃止したので、人吉市特定居住支援法人の指定等に関する取扱</w:t>
      </w:r>
      <w:r w:rsidRPr="0000625D">
        <w:rPr>
          <w:rFonts w:ascii="ＭＳ 明朝" w:eastAsia="ＭＳ 明朝" w:hAnsi="ＭＳ 明朝" w:hint="eastAsia"/>
          <w:szCs w:val="21"/>
        </w:rPr>
        <w:t>要項</w:t>
      </w:r>
      <w:r w:rsidR="00862E45" w:rsidRPr="0000625D">
        <w:rPr>
          <w:rFonts w:ascii="ＭＳ 明朝" w:eastAsia="ＭＳ 明朝" w:hAnsi="ＭＳ 明朝" w:hint="eastAsia"/>
          <w:szCs w:val="21"/>
        </w:rPr>
        <w:t>第５条第１項の規定に</w:t>
      </w:r>
      <w:r w:rsidRPr="0000625D">
        <w:rPr>
          <w:rFonts w:ascii="ＭＳ 明朝" w:eastAsia="ＭＳ 明朝" w:hAnsi="ＭＳ 明朝" w:hint="eastAsia"/>
          <w:szCs w:val="21"/>
        </w:rPr>
        <w:t>基づき、下記のとおり</w:t>
      </w:r>
      <w:r w:rsidR="00862E45" w:rsidRPr="0000625D">
        <w:rPr>
          <w:rFonts w:ascii="ＭＳ 明朝" w:eastAsia="ＭＳ 明朝" w:hAnsi="ＭＳ 明朝" w:hint="eastAsia"/>
          <w:szCs w:val="21"/>
        </w:rPr>
        <w:t>届け</w:t>
      </w:r>
      <w:r w:rsidR="00862E45" w:rsidRPr="0020225C">
        <w:rPr>
          <w:rFonts w:ascii="ＭＳ 明朝" w:eastAsia="ＭＳ 明朝" w:hAnsi="ＭＳ 明朝" w:hint="eastAsia"/>
          <w:szCs w:val="21"/>
        </w:rPr>
        <w:t>出ます。</w:t>
      </w:r>
    </w:p>
    <w:p w14:paraId="53C3577D" w14:textId="77777777" w:rsidR="0020225C" w:rsidRPr="0020225C" w:rsidRDefault="0020225C" w:rsidP="00862E45">
      <w:pPr>
        <w:rPr>
          <w:rFonts w:ascii="ＭＳ 明朝" w:eastAsia="ＭＳ 明朝" w:hAnsi="ＭＳ 明朝"/>
          <w:szCs w:val="21"/>
        </w:rPr>
      </w:pPr>
    </w:p>
    <w:p w14:paraId="18B007D5" w14:textId="786EF53F" w:rsidR="00862E45" w:rsidRPr="0020225C" w:rsidRDefault="00862E45" w:rsidP="0020225C">
      <w:pPr>
        <w:jc w:val="center"/>
        <w:rPr>
          <w:rFonts w:ascii="ＭＳ 明朝" w:eastAsia="ＭＳ 明朝" w:hAnsi="ＭＳ 明朝"/>
          <w:szCs w:val="21"/>
        </w:rPr>
      </w:pPr>
      <w:r w:rsidRPr="0020225C">
        <w:rPr>
          <w:rFonts w:ascii="ＭＳ 明朝" w:eastAsia="ＭＳ 明朝" w:hAnsi="ＭＳ 明朝" w:hint="eastAsia"/>
          <w:szCs w:val="21"/>
        </w:rPr>
        <w:t>記</w:t>
      </w:r>
    </w:p>
    <w:p w14:paraId="0C0844C0" w14:textId="77777777" w:rsidR="0020225C" w:rsidRPr="0020225C" w:rsidRDefault="0020225C" w:rsidP="00862E45">
      <w:pPr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6"/>
        <w:gridCol w:w="6468"/>
      </w:tblGrid>
      <w:tr w:rsidR="0020225C" w:rsidRPr="0020225C" w14:paraId="6C02562B" w14:textId="77777777" w:rsidTr="0020225C">
        <w:trPr>
          <w:trHeight w:val="746"/>
        </w:trPr>
        <w:tc>
          <w:tcPr>
            <w:tcW w:w="2263" w:type="dxa"/>
            <w:vAlign w:val="center"/>
          </w:tcPr>
          <w:p w14:paraId="2B26F0F0" w14:textId="23654115" w:rsidR="0020225C" w:rsidRPr="0020225C" w:rsidRDefault="0020225C" w:rsidP="0020225C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 w:hint="eastAsia"/>
                <w:szCs w:val="21"/>
              </w:rPr>
              <w:t>廃止年月日</w:t>
            </w:r>
          </w:p>
        </w:tc>
        <w:tc>
          <w:tcPr>
            <w:tcW w:w="7365" w:type="dxa"/>
            <w:vAlign w:val="center"/>
          </w:tcPr>
          <w:p w14:paraId="0FF603F4" w14:textId="75A0F260" w:rsidR="0020225C" w:rsidRPr="0020225C" w:rsidRDefault="0020225C" w:rsidP="002022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/>
                <w:szCs w:val="21"/>
              </w:rPr>
              <w:t xml:space="preserve">年 </w:t>
            </w:r>
            <w:r w:rsidRPr="0020225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20225C">
              <w:rPr>
                <w:rFonts w:ascii="ＭＳ 明朝" w:eastAsia="ＭＳ 明朝" w:hAnsi="ＭＳ 明朝"/>
                <w:szCs w:val="21"/>
              </w:rPr>
              <w:t xml:space="preserve">月 </w:t>
            </w:r>
            <w:r w:rsidRPr="0020225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20225C">
              <w:rPr>
                <w:rFonts w:ascii="ＭＳ 明朝" w:eastAsia="ＭＳ 明朝" w:hAnsi="ＭＳ 明朝"/>
                <w:szCs w:val="21"/>
              </w:rPr>
              <w:t>日</w:t>
            </w:r>
          </w:p>
        </w:tc>
      </w:tr>
      <w:tr w:rsidR="0020225C" w:rsidRPr="0020225C" w14:paraId="7175C5CD" w14:textId="77777777" w:rsidTr="0020225C">
        <w:trPr>
          <w:trHeight w:val="2698"/>
        </w:trPr>
        <w:tc>
          <w:tcPr>
            <w:tcW w:w="2263" w:type="dxa"/>
            <w:vAlign w:val="center"/>
          </w:tcPr>
          <w:p w14:paraId="30B0A81B" w14:textId="7F220E29" w:rsidR="0020225C" w:rsidRPr="0020225C" w:rsidRDefault="0020225C" w:rsidP="0020225C">
            <w:pPr>
              <w:rPr>
                <w:rFonts w:ascii="ＭＳ 明朝" w:eastAsia="ＭＳ 明朝" w:hAnsi="ＭＳ 明朝"/>
                <w:szCs w:val="21"/>
              </w:rPr>
            </w:pPr>
            <w:r w:rsidRPr="0020225C">
              <w:rPr>
                <w:rFonts w:ascii="ＭＳ 明朝" w:eastAsia="ＭＳ 明朝" w:hAnsi="ＭＳ 明朝" w:hint="eastAsia"/>
                <w:szCs w:val="21"/>
              </w:rPr>
              <w:t>廃止の理由</w:t>
            </w:r>
          </w:p>
        </w:tc>
        <w:tc>
          <w:tcPr>
            <w:tcW w:w="7365" w:type="dxa"/>
            <w:vAlign w:val="center"/>
          </w:tcPr>
          <w:p w14:paraId="042DF0A6" w14:textId="77777777" w:rsidR="0020225C" w:rsidRPr="0020225C" w:rsidRDefault="0020225C" w:rsidP="0020225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B210C7B" w14:textId="77777777" w:rsidR="0020225C" w:rsidRPr="0020225C" w:rsidRDefault="0020225C" w:rsidP="00862E45">
      <w:pPr>
        <w:rPr>
          <w:rFonts w:ascii="ＭＳ 明朝" w:eastAsia="ＭＳ 明朝" w:hAnsi="ＭＳ 明朝"/>
          <w:szCs w:val="21"/>
        </w:rPr>
      </w:pPr>
    </w:p>
    <w:p w14:paraId="2A690933" w14:textId="4ADF99F4" w:rsidR="00862E45" w:rsidRPr="0020225C" w:rsidRDefault="00862E45" w:rsidP="00862E45">
      <w:pPr>
        <w:rPr>
          <w:rFonts w:ascii="ＭＳ 明朝" w:eastAsia="ＭＳ 明朝" w:hAnsi="ＭＳ 明朝"/>
          <w:szCs w:val="21"/>
        </w:rPr>
      </w:pPr>
    </w:p>
    <w:p w14:paraId="78D2BCF2" w14:textId="7BF78D19" w:rsidR="00862E45" w:rsidRPr="0020225C" w:rsidRDefault="00862E45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862E45" w:rsidRPr="0020225C" w:rsidSect="00C52341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91E64" w14:textId="77777777" w:rsidR="007B483A" w:rsidRDefault="007B483A" w:rsidP="001769FA">
      <w:r>
        <w:separator/>
      </w:r>
    </w:p>
  </w:endnote>
  <w:endnote w:type="continuationSeparator" w:id="0">
    <w:p w14:paraId="013E14EE" w14:textId="77777777" w:rsidR="007B483A" w:rsidRDefault="007B483A" w:rsidP="0017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F1AE" w14:textId="4B24D9C5" w:rsidR="00C52341" w:rsidRDefault="00C52341">
    <w:pPr>
      <w:pStyle w:val="af1"/>
      <w:jc w:val="center"/>
    </w:pPr>
  </w:p>
  <w:p w14:paraId="3D059DCC" w14:textId="77777777" w:rsidR="00C52341" w:rsidRDefault="00C5234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01212" w14:textId="77777777" w:rsidR="007B483A" w:rsidRDefault="007B483A" w:rsidP="001769FA">
      <w:r>
        <w:separator/>
      </w:r>
    </w:p>
  </w:footnote>
  <w:footnote w:type="continuationSeparator" w:id="0">
    <w:p w14:paraId="4DC35094" w14:textId="77777777" w:rsidR="007B483A" w:rsidRDefault="007B483A" w:rsidP="00176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35126" w14:textId="2D61208F" w:rsidR="00C374CF" w:rsidRDefault="00C374CF" w:rsidP="00C374C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283"/>
    <w:multiLevelType w:val="hybridMultilevel"/>
    <w:tmpl w:val="9E5463C4"/>
    <w:lvl w:ilvl="0" w:tplc="184A577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7038F9"/>
    <w:multiLevelType w:val="hybridMultilevel"/>
    <w:tmpl w:val="C4B04322"/>
    <w:lvl w:ilvl="0" w:tplc="184A577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C27658"/>
    <w:multiLevelType w:val="hybridMultilevel"/>
    <w:tmpl w:val="CD223018"/>
    <w:lvl w:ilvl="0" w:tplc="184A577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0D7DE1"/>
    <w:multiLevelType w:val="hybridMultilevel"/>
    <w:tmpl w:val="949495C8"/>
    <w:lvl w:ilvl="0" w:tplc="184A57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3794B4E"/>
    <w:multiLevelType w:val="hybridMultilevel"/>
    <w:tmpl w:val="F196CA94"/>
    <w:lvl w:ilvl="0" w:tplc="87F2ADDC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EDE70D5"/>
    <w:multiLevelType w:val="hybridMultilevel"/>
    <w:tmpl w:val="C55E33EA"/>
    <w:lvl w:ilvl="0" w:tplc="87F2ADDC">
      <w:start w:val="7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6B1021AB"/>
    <w:multiLevelType w:val="hybridMultilevel"/>
    <w:tmpl w:val="94F0258E"/>
    <w:lvl w:ilvl="0" w:tplc="039CC3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E0AB116">
      <w:start w:val="2"/>
      <w:numFmt w:val="decimal"/>
      <w:lvlText w:val="（%2）"/>
      <w:lvlJc w:val="left"/>
      <w:pPr>
        <w:ind w:left="13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6BF67F70"/>
    <w:multiLevelType w:val="hybridMultilevel"/>
    <w:tmpl w:val="8D241116"/>
    <w:lvl w:ilvl="0" w:tplc="184A577C">
      <w:start w:val="1"/>
      <w:numFmt w:val="decimalEnclosedParen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8063DFD"/>
    <w:multiLevelType w:val="hybridMultilevel"/>
    <w:tmpl w:val="7A0CA9C8"/>
    <w:lvl w:ilvl="0" w:tplc="0DF2749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5895115">
    <w:abstractNumId w:val="3"/>
  </w:num>
  <w:num w:numId="2" w16cid:durableId="1512187032">
    <w:abstractNumId w:val="8"/>
  </w:num>
  <w:num w:numId="3" w16cid:durableId="247354570">
    <w:abstractNumId w:val="6"/>
  </w:num>
  <w:num w:numId="4" w16cid:durableId="1781148033">
    <w:abstractNumId w:val="1"/>
  </w:num>
  <w:num w:numId="5" w16cid:durableId="1459372039">
    <w:abstractNumId w:val="0"/>
  </w:num>
  <w:num w:numId="6" w16cid:durableId="73820140">
    <w:abstractNumId w:val="2"/>
  </w:num>
  <w:num w:numId="7" w16cid:durableId="494035199">
    <w:abstractNumId w:val="7"/>
  </w:num>
  <w:num w:numId="8" w16cid:durableId="660354880">
    <w:abstractNumId w:val="4"/>
  </w:num>
  <w:num w:numId="9" w16cid:durableId="1781073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45"/>
    <w:rsid w:val="0000625D"/>
    <w:rsid w:val="00085B92"/>
    <w:rsid w:val="000928E8"/>
    <w:rsid w:val="000D4E6E"/>
    <w:rsid w:val="000F7063"/>
    <w:rsid w:val="00145DBD"/>
    <w:rsid w:val="001769FA"/>
    <w:rsid w:val="001A7605"/>
    <w:rsid w:val="001F7D29"/>
    <w:rsid w:val="0020225C"/>
    <w:rsid w:val="0024130C"/>
    <w:rsid w:val="002829F5"/>
    <w:rsid w:val="002F0A39"/>
    <w:rsid w:val="00396150"/>
    <w:rsid w:val="004551CC"/>
    <w:rsid w:val="00493FA6"/>
    <w:rsid w:val="004C5222"/>
    <w:rsid w:val="006317F6"/>
    <w:rsid w:val="00660642"/>
    <w:rsid w:val="006B618F"/>
    <w:rsid w:val="006C203F"/>
    <w:rsid w:val="00700991"/>
    <w:rsid w:val="007B483A"/>
    <w:rsid w:val="00847AF5"/>
    <w:rsid w:val="00862E45"/>
    <w:rsid w:val="00947460"/>
    <w:rsid w:val="00965A0E"/>
    <w:rsid w:val="00A210AD"/>
    <w:rsid w:val="00A54928"/>
    <w:rsid w:val="00AD37D7"/>
    <w:rsid w:val="00B1289F"/>
    <w:rsid w:val="00BC0A08"/>
    <w:rsid w:val="00C374CF"/>
    <w:rsid w:val="00C52341"/>
    <w:rsid w:val="00C73F27"/>
    <w:rsid w:val="00CD31E8"/>
    <w:rsid w:val="00CF5408"/>
    <w:rsid w:val="00D27F63"/>
    <w:rsid w:val="00D84544"/>
    <w:rsid w:val="00F305D5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F4D16"/>
  <w15:chartTrackingRefBased/>
  <w15:docId w15:val="{B5BCBAE7-F2E4-4FC9-9F73-5E3D1706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2E4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E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4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4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E4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E4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E4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E4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2E4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2E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2E4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62E4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62E4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62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2E4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62E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2E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62E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2E4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62E45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62E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62E45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62E45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4C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C5222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c">
    <w:name w:val="記 (文字)"/>
    <w:basedOn w:val="a0"/>
    <w:link w:val="ab"/>
    <w:uiPriority w:val="99"/>
    <w:rsid w:val="004C5222"/>
    <w:rPr>
      <w:rFonts w:ascii="ＭＳ 明朝" w:eastAsia="ＭＳ 明朝" w:hAnsi="ＭＳ 明朝"/>
      <w:sz w:val="24"/>
      <w:szCs w:val="28"/>
    </w:rPr>
  </w:style>
  <w:style w:type="paragraph" w:styleId="ad">
    <w:name w:val="Closing"/>
    <w:basedOn w:val="a"/>
    <w:link w:val="ae"/>
    <w:uiPriority w:val="99"/>
    <w:unhideWhenUsed/>
    <w:rsid w:val="004C5222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e">
    <w:name w:val="結語 (文字)"/>
    <w:basedOn w:val="a0"/>
    <w:link w:val="ad"/>
    <w:uiPriority w:val="99"/>
    <w:rsid w:val="004C5222"/>
    <w:rPr>
      <w:rFonts w:ascii="ＭＳ 明朝" w:eastAsia="ＭＳ 明朝" w:hAnsi="ＭＳ 明朝"/>
      <w:sz w:val="24"/>
      <w:szCs w:val="28"/>
    </w:rPr>
  </w:style>
  <w:style w:type="paragraph" w:styleId="af">
    <w:name w:val="header"/>
    <w:basedOn w:val="a"/>
    <w:link w:val="af0"/>
    <w:uiPriority w:val="99"/>
    <w:unhideWhenUsed/>
    <w:rsid w:val="001769F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769FA"/>
  </w:style>
  <w:style w:type="paragraph" w:styleId="af1">
    <w:name w:val="footer"/>
    <w:basedOn w:val="a"/>
    <w:link w:val="af2"/>
    <w:uiPriority w:val="99"/>
    <w:unhideWhenUsed/>
    <w:rsid w:val="001769F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7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54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00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8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1C61-1244-477F-8821-85768AF3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 新悟</dc:creator>
  <cp:keywords/>
  <dc:description/>
  <cp:lastModifiedBy>永野 新悟</cp:lastModifiedBy>
  <cp:revision>2</cp:revision>
  <cp:lastPrinted>2025-05-26T05:01:00Z</cp:lastPrinted>
  <dcterms:created xsi:type="dcterms:W3CDTF">2026-02-26T05:29:00Z</dcterms:created>
  <dcterms:modified xsi:type="dcterms:W3CDTF">2026-02-26T05:29:00Z</dcterms:modified>
</cp:coreProperties>
</file>